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741CFB" w:rsidR="00E4321B" w:rsidRPr="00E4321B" w:rsidRDefault="002C53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0EBAF3" w:rsidR="00DF4FD8" w:rsidRPr="00DF4FD8" w:rsidRDefault="002C53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804592" w:rsidR="00DF4FD8" w:rsidRPr="0075070E" w:rsidRDefault="002C53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3DF6F9" w:rsidR="00DF4FD8" w:rsidRPr="00DF4FD8" w:rsidRDefault="002C5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982CC6" w:rsidR="00DF4FD8" w:rsidRPr="00DF4FD8" w:rsidRDefault="002C5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1F4893" w:rsidR="00DF4FD8" w:rsidRPr="00DF4FD8" w:rsidRDefault="002C5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96E2D4" w:rsidR="00DF4FD8" w:rsidRPr="00DF4FD8" w:rsidRDefault="002C5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14AE27" w:rsidR="00DF4FD8" w:rsidRPr="00DF4FD8" w:rsidRDefault="002C5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BB4F0B" w:rsidR="00DF4FD8" w:rsidRPr="00DF4FD8" w:rsidRDefault="002C5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5203AB" w:rsidR="00DF4FD8" w:rsidRPr="00DF4FD8" w:rsidRDefault="002C5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BD4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2A1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05F101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689B159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4BB5678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36775D7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2EBC882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818C56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D59AE80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BB4D90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9EDA80A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5779B4F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755480C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1808EB8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1AA500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F45958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86C750E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28337B9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4D6DF23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0EA84C4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5F22AD9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A0ADCF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3DCF2E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85ECC0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6827970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3073895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14511D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F42A8B1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E44B6D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286B06E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BF3180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381A1E5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A447A9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C5E1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3EA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44A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B75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F28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7FE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8E9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457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AE6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702A9D" w:rsidR="00B87141" w:rsidRPr="0075070E" w:rsidRDefault="002C53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7F719A" w:rsidR="00B87141" w:rsidRPr="00DF4FD8" w:rsidRDefault="002C5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82EB98" w:rsidR="00B87141" w:rsidRPr="00DF4FD8" w:rsidRDefault="002C5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38A8B3" w:rsidR="00B87141" w:rsidRPr="00DF4FD8" w:rsidRDefault="002C5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2DE407" w:rsidR="00B87141" w:rsidRPr="00DF4FD8" w:rsidRDefault="002C5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1992E3" w:rsidR="00B87141" w:rsidRPr="00DF4FD8" w:rsidRDefault="002C5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287607" w:rsidR="00B87141" w:rsidRPr="00DF4FD8" w:rsidRDefault="002C5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C51C32" w:rsidR="00B87141" w:rsidRPr="00DF4FD8" w:rsidRDefault="002C5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D47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CF7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67B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563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1CF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FC41A2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73ABF83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8333D5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67C8142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74C9522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08C2C95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195E02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1E275C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D2220C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03DE19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ECC3095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E04F70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3446CD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1497E6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2819322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DECF66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904B5D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FA1A563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BBE754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5F8E05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15589F2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CFC360C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CA721EB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0D75A7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BFBB020" w:rsidR="00DF0BAE" w:rsidRPr="002C53F6" w:rsidRDefault="002C5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920C829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74561B1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3A9BB49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A9E2A9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BD31AFD" w:rsidR="00DF0BAE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253EF6" w:rsidR="00DF0BAE" w:rsidRPr="002C53F6" w:rsidRDefault="002C5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7D4B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4FD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C39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F68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421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C98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22C3C5" w:rsidR="00857029" w:rsidRPr="0075070E" w:rsidRDefault="002C53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10C09F" w:rsidR="00857029" w:rsidRPr="00DF4FD8" w:rsidRDefault="002C5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425568" w:rsidR="00857029" w:rsidRPr="00DF4FD8" w:rsidRDefault="002C5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25AE0C" w:rsidR="00857029" w:rsidRPr="00DF4FD8" w:rsidRDefault="002C5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B3BE45" w:rsidR="00857029" w:rsidRPr="00DF4FD8" w:rsidRDefault="002C5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9A8DE4" w:rsidR="00857029" w:rsidRPr="00DF4FD8" w:rsidRDefault="002C5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D10A1E" w:rsidR="00857029" w:rsidRPr="00DF4FD8" w:rsidRDefault="002C5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E4410A" w:rsidR="00857029" w:rsidRPr="00DF4FD8" w:rsidRDefault="002C5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4FF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82B492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58B632F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398BF63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B4D21AD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A3B0A2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303DA5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10D2E9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40EEB3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9AD7D7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4E8F9AD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0B0D78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2B9440C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2FA2519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1B5B78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203A846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402D4A" w:rsidR="00DF4FD8" w:rsidRPr="002C53F6" w:rsidRDefault="002C5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A04B115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1DF97E1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9571307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07957D2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02FAB9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1F15849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8A9A428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0DF1F6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DEBB0EC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063FFE0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7D85DD3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6E154F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D21C044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27BDA4" w:rsidR="00DF4FD8" w:rsidRPr="004020EB" w:rsidRDefault="002C5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4A2F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BF3E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51E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96D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EB8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E8D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0CB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B62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0F9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269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C05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A7950A" w:rsidR="00C54E9D" w:rsidRDefault="002C53F6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7993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51EBEE" w:rsidR="00C54E9D" w:rsidRDefault="002C53F6">
            <w:r>
              <w:t>Aug 3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27DD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AF3D83" w:rsidR="00C54E9D" w:rsidRDefault="002C53F6">
            <w:r>
              <w:t>Sep 16: Malay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6413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B1B3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5F13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2F8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7ABE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EE3C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EC3C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86E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D507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AE4B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9F67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8CD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505C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53F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188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6 - Q3 Calendar</dc:title>
  <dc:subject>Quarter 3 Calendar with Malaysia Holidays</dc:subject>
  <dc:creator>General Blue Corporation</dc:creator>
  <keywords>Malaysia 2026 - Q3 Calendar, Printable, Easy to Customize, Holiday Calendar</keywords>
  <dc:description/>
  <dcterms:created xsi:type="dcterms:W3CDTF">2019-12-12T15:31:00.0000000Z</dcterms:created>
  <dcterms:modified xsi:type="dcterms:W3CDTF">2025-07-22T22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